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B877" w14:textId="77777777" w:rsidR="002C1712" w:rsidRPr="003C36C3" w:rsidRDefault="002C1712" w:rsidP="002C1712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6796A869" w14:textId="7B79B8D4" w:rsidR="002C1712" w:rsidRPr="003C36C3" w:rsidRDefault="002C1712" w:rsidP="002C1712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 w:rsidR="003C36C3"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19C7C40D" w14:textId="77777777" w:rsidR="002C1712" w:rsidRPr="003C36C3" w:rsidRDefault="002C1712" w:rsidP="002C17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FB8DC86" w14:textId="1E7751C1" w:rsidR="002C1712" w:rsidRPr="003C36C3" w:rsidRDefault="002C1712" w:rsidP="002C1712">
      <w:pPr>
        <w:jc w:val="center"/>
        <w:rPr>
          <w:rFonts w:ascii="TH SarabunPSK" w:hAnsi="TH SarabunPSK" w:cs="TH SarabunPSK"/>
          <w:cs/>
        </w:rPr>
      </w:pPr>
      <w:r w:rsidRPr="003C36C3">
        <w:rPr>
          <w:rFonts w:ascii="TH SarabunPSK" w:hAnsi="TH SarabunPSK" w:cs="TH SarabunPSK"/>
          <w:cs/>
        </w:rPr>
        <w:t xml:space="preserve">รายวิชา </w:t>
      </w:r>
      <w:r w:rsidR="001A0034" w:rsidRPr="003C36C3">
        <w:rPr>
          <w:rFonts w:ascii="TH SarabunPSK" w:hAnsi="TH SarabunPSK" w:cs="TH SarabunPSK"/>
          <w:cs/>
        </w:rPr>
        <w:t>จิตรกรรม</w:t>
      </w:r>
      <w:r w:rsidR="00D178E9" w:rsidRPr="003C36C3">
        <w:rPr>
          <w:rFonts w:ascii="TH SarabunPSK" w:hAnsi="TH SarabunPSK" w:cs="TH SarabunPSK"/>
          <w:cs/>
        </w:rPr>
        <w:t xml:space="preserve"> 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</w:t>
      </w:r>
      <w:r w:rsidR="00D178E9" w:rsidRPr="003C36C3">
        <w:rPr>
          <w:rFonts w:ascii="TH SarabunPSK" w:hAnsi="TH SarabunPSK" w:cs="TH SarabunPSK"/>
          <w:cs/>
        </w:rPr>
        <w:t>ศ 2</w:t>
      </w:r>
      <w:r w:rsidR="001A0034" w:rsidRPr="003C36C3">
        <w:rPr>
          <w:rFonts w:ascii="TH SarabunPSK" w:hAnsi="TH SarabunPSK" w:cs="TH SarabunPSK"/>
          <w:cs/>
        </w:rPr>
        <w:t>2</w:t>
      </w:r>
      <w:r w:rsidR="00D178E9" w:rsidRPr="003C36C3">
        <w:rPr>
          <w:rFonts w:ascii="TH SarabunPSK" w:hAnsi="TH SarabunPSK" w:cs="TH SarabunPSK"/>
          <w:cs/>
        </w:rPr>
        <w:t>2</w:t>
      </w:r>
      <w:r w:rsidRPr="003C36C3">
        <w:rPr>
          <w:rFonts w:ascii="TH SarabunPSK" w:hAnsi="TH SarabunPSK" w:cs="TH SarabunPSK"/>
          <w:cs/>
        </w:rPr>
        <w:t>0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เวลา  </w:t>
      </w:r>
      <w:r w:rsidR="001A0034" w:rsidRPr="003C36C3">
        <w:rPr>
          <w:rFonts w:ascii="TH SarabunPSK" w:hAnsi="TH SarabunPSK" w:cs="TH SarabunPSK"/>
          <w:cs/>
          <w:lang w:val="en-AU"/>
        </w:rPr>
        <w:t>4</w:t>
      </w:r>
      <w:r w:rsidRPr="003C36C3">
        <w:rPr>
          <w:rFonts w:ascii="TH SarabunPSK" w:hAnsi="TH SarabunPSK" w:cs="TH SarabunPSK"/>
          <w:cs/>
          <w:lang w:val="en-AU"/>
        </w:rPr>
        <w:t>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11F0C431" w14:textId="0A7768A3" w:rsidR="002C1712" w:rsidRPr="003C36C3" w:rsidRDefault="002C1712" w:rsidP="002C1712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="001A0034"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126D6A">
        <w:rPr>
          <w:rFonts w:ascii="TH SarabunPSK" w:hAnsi="TH SarabunPSK" w:cs="TH SarabunPSK" w:hint="cs"/>
          <w:cs/>
          <w:lang w:val="en-AU"/>
        </w:rPr>
        <w:t>7</w:t>
      </w:r>
    </w:p>
    <w:p w14:paraId="5CA35887" w14:textId="77777777" w:rsidR="002C1712" w:rsidRPr="003C36C3" w:rsidRDefault="002C1712" w:rsidP="002C1712">
      <w:pPr>
        <w:jc w:val="center"/>
        <w:rPr>
          <w:rFonts w:ascii="TH SarabunPSK" w:hAnsi="TH SarabunPSK" w:cs="TH SarabunPSK"/>
          <w:cs/>
          <w:lang w:val="en-AU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10"/>
        <w:gridCol w:w="3961"/>
      </w:tblGrid>
      <w:tr w:rsidR="00BE2E2F" w:rsidRPr="003C36C3" w14:paraId="5C8D8D6B" w14:textId="77777777" w:rsidTr="001A0034">
        <w:trPr>
          <w:trHeight w:val="643"/>
        </w:trPr>
        <w:tc>
          <w:tcPr>
            <w:tcW w:w="3686" w:type="dxa"/>
            <w:vAlign w:val="center"/>
          </w:tcPr>
          <w:p w14:paraId="01880CE3" w14:textId="77777777" w:rsidR="00BE2E2F" w:rsidRPr="003C36C3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5B630BC6" w14:textId="77777777" w:rsidR="00BE2E2F" w:rsidRPr="003C36C3" w:rsidRDefault="00D178E9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1C78453" w14:textId="77777777" w:rsidR="00BE2E2F" w:rsidRPr="003C36C3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1" w:type="dxa"/>
            <w:vAlign w:val="center"/>
          </w:tcPr>
          <w:p w14:paraId="5E2C177A" w14:textId="77777777" w:rsidR="00BE2E2F" w:rsidRPr="003C36C3" w:rsidRDefault="00F5420A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1A0034" w:rsidRPr="003C36C3" w14:paraId="5DB67C6B" w14:textId="77777777" w:rsidTr="001A0034">
        <w:trPr>
          <w:trHeight w:val="1451"/>
        </w:trPr>
        <w:tc>
          <w:tcPr>
            <w:tcW w:w="3686" w:type="dxa"/>
          </w:tcPr>
          <w:p w14:paraId="0CE6CCF7" w14:textId="77777777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ศ 1.1 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0D51E7E4" w14:textId="77777777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9C63C" w14:textId="77777777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6AC50" w14:textId="77777777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ศ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ข้าใจความสัมพันธ์ระหว่างทัศนศิลป์ ประวัติศาสตร์ และวัฒนธรรมเห็นคุณค่างานทัศนศิลป์ที่เป็นมรดกทางวัฒนธรรม                                                  ภูมิปัญญาท้องถิ่นภูมิปัญญาไทยและสากล</w:t>
            </w:r>
          </w:p>
          <w:p w14:paraId="24BD3B9A" w14:textId="77777777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73A82" w14:textId="7375E533" w:rsidR="001A0034" w:rsidRPr="003C36C3" w:rsidRDefault="001A0034" w:rsidP="001A003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1D53E30E" w14:textId="2CD08F6F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. นักเรียนมีความรู้ความเข้าใจเกี่ยวกับการจัดองค์ประกอบศิลป์ และสามารนำไปปรับและประยุกต์ใช้กับการสร้างสรรค์ผลงานของตนเองได้</w:t>
            </w:r>
          </w:p>
          <w:p w14:paraId="754A10F4" w14:textId="084F4189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นักเรียนมีความรู้ความเข้าในเรื่องของสีเพื่อที่จะสามารถนำความรู้ที่ได้ไปใช้ในการสร้างผลงานทัศนศิลป์ได้</w:t>
            </w:r>
          </w:p>
          <w:p w14:paraId="357960C5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นักเรียนสามารถสร้างสรรค์ผลงานจิตรกรรมที่สามารถสื่อถึงสีโทนร้อนและโทนเย็นได้</w:t>
            </w:r>
          </w:p>
          <w:p w14:paraId="0C82306C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4. นักเรียนสามารถสร้างสรรค์ผลงานจิตรกรรมที่ตนเองชื่นชอบได้</w:t>
            </w:r>
          </w:p>
          <w:p w14:paraId="79886451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5. นักเรียนสามารถสร้างสรรค์ภาพพิมพ์จากกระดาษได้</w:t>
            </w:r>
          </w:p>
          <w:p w14:paraId="007D6367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6. นักเรียนสามารถสร้างสรรค์ผลงานศิลปะรูปแบบใหม่ๆจากสีเทียนได้</w:t>
            </w:r>
          </w:p>
          <w:p w14:paraId="4DA4ADD6" w14:textId="6ADC2663" w:rsidR="001A0034" w:rsidRPr="003C36C3" w:rsidRDefault="001A0034" w:rsidP="001A0034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7. นักเรียนรู้ถึงอาชีพทางด้านศิลปะแขนงต่างๆ</w:t>
            </w:r>
          </w:p>
        </w:tc>
        <w:tc>
          <w:tcPr>
            <w:tcW w:w="3410" w:type="dxa"/>
            <w:shd w:val="clear" w:color="auto" w:fill="auto"/>
          </w:tcPr>
          <w:p w14:paraId="5B9C1465" w14:textId="77777777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ศิลป์</w:t>
            </w:r>
          </w:p>
          <w:p w14:paraId="0DC7499A" w14:textId="77777777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  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นเรื่องของสีและการนำไปใช้</w:t>
            </w:r>
          </w:p>
          <w:p w14:paraId="315F436E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 3. </w:t>
            </w:r>
            <w:r w:rsidRPr="003C36C3">
              <w:rPr>
                <w:rFonts w:ascii="TH SarabunPSK" w:hAnsi="TH SarabunPSK" w:cs="TH SarabunPSK"/>
                <w:cs/>
              </w:rPr>
              <w:t>ศึกษาและอภิปรายเกี่ยวกับวรรณะของสี</w:t>
            </w:r>
            <w:r w:rsidRPr="003C36C3">
              <w:rPr>
                <w:rFonts w:ascii="TH SarabunPSK" w:eastAsia="Calibri" w:hAnsi="TH SarabunPSK" w:cs="TH SarabunPSK"/>
                <w:cs/>
              </w:rPr>
              <w:t>ระบุและบรรยายวิธีการใช้สีในการสร้างงานทัศนศิลป์</w:t>
            </w:r>
          </w:p>
          <w:p w14:paraId="2EAAAC6D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.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</w:t>
            </w:r>
            <w:proofErr w:type="spellStart"/>
            <w:r w:rsidRPr="003C36C3">
              <w:rPr>
                <w:rFonts w:ascii="TH SarabunPSK" w:hAnsi="TH SarabunPSK" w:cs="TH SarabunPSK"/>
              </w:rPr>
              <w:t>ReproDuct</w:t>
            </w:r>
            <w:proofErr w:type="spellEnd"/>
            <w:r w:rsidRPr="003C36C3">
              <w:rPr>
                <w:rFonts w:ascii="TH SarabunPSK" w:hAnsi="TH SarabunPSK" w:cs="TH SarabunPSK"/>
                <w:cs/>
              </w:rPr>
              <w:t>ผลงานทัศนศิลป์ของศิลปินที่ชื่นชอบได้รู้ถึงเทคนิคของศิลปินที่นำใช้ในการสร้างงานทัศนศิลป์</w:t>
            </w:r>
          </w:p>
          <w:p w14:paraId="41FC8161" w14:textId="77F510F5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ผลงานภาพพิมพ์กระดาษ</w:t>
            </w:r>
          </w:p>
          <w:p w14:paraId="7C2DA836" w14:textId="19EBDAB2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 6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. </w:t>
            </w:r>
            <w:r w:rsidRPr="003C36C3">
              <w:rPr>
                <w:rFonts w:ascii="TH SarabunPSK" w:hAnsi="TH SarabunPSK" w:cs="TH SarabunPSK"/>
                <w:cs/>
              </w:rPr>
              <w:t>การสร้างสรรค์ผลงานทัศนศิลป์รูปแบบใหม่ๆที่มีความคิดสร้างสรรค์</w:t>
            </w:r>
          </w:p>
          <w:p w14:paraId="21FDB792" w14:textId="43404ABE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3C36C3">
              <w:rPr>
                <w:rFonts w:ascii="TH SarabunPSK" w:hAnsi="TH SarabunPSK" w:cs="TH SarabunPSK"/>
              </w:rPr>
              <w:t>7</w:t>
            </w:r>
            <w:r w:rsidRPr="003C36C3">
              <w:rPr>
                <w:rFonts w:ascii="TH SarabunPSK" w:hAnsi="TH SarabunPSK" w:cs="TH SarabunPSK"/>
                <w:lang w:val="en-AU"/>
              </w:rPr>
              <w:t xml:space="preserve">. </w:t>
            </w:r>
            <w:r w:rsidRPr="003C36C3">
              <w:rPr>
                <w:rFonts w:ascii="TH SarabunPSK" w:hAnsi="TH SarabunPSK" w:cs="TH SarabunPSK"/>
                <w:cs/>
              </w:rPr>
              <w:t>อาชีพทางด้านศิลปะ (นักวาดภาพประกอบ)</w:t>
            </w:r>
          </w:p>
          <w:p w14:paraId="23EC3620" w14:textId="31C166E9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3C36C3">
              <w:rPr>
                <w:rFonts w:ascii="TH SarabunPSK" w:hAnsi="TH SarabunPSK" w:cs="TH SarabunPSK"/>
              </w:rPr>
              <w:t>8.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ผลงานศิลปะแบบสื่อผสมได้</w:t>
            </w:r>
          </w:p>
          <w:p w14:paraId="2A959455" w14:textId="7FE40D38" w:rsidR="001A0034" w:rsidRPr="003C36C3" w:rsidRDefault="001A0034" w:rsidP="001A0034">
            <w:pPr>
              <w:ind w:left="50"/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3C36C3">
              <w:rPr>
                <w:rFonts w:ascii="TH SarabunPSK" w:hAnsi="TH SarabunPSK" w:cs="TH SarabunPSK"/>
              </w:rPr>
              <w:t xml:space="preserve">9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โปสเตอร์ได้</w:t>
            </w:r>
          </w:p>
        </w:tc>
        <w:tc>
          <w:tcPr>
            <w:tcW w:w="3961" w:type="dxa"/>
          </w:tcPr>
          <w:p w14:paraId="4D192057" w14:textId="47495773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รียนรู้พื้นฐานการออกแบบเพื่อนำมาปรับและประยุกต์ใช้กับการสร้างสรรค์ผลงานทัศนศิลป์ประเภทต่างๆโดยต้องคำนึงถึงหลักทัศนธาตุที่ถูกต้อง นอกจากนี้เรายังต้องเรียน รู้และเข้าใจการเปลี่ยนแปลงและพัฒนาการของงานทัศนศิลป์ของชาติและท้องถิ่นแต่ละยุคสมัย เพื่อให้เห็นคุณค่างานทัศนศิลป์ที่สะท้อนวัฒนธรรมต่างๆของชุมชน เพื่อนำไปพัฒนาการสร้างสรรค์ผลิตภัณฑ์ต่างๆของชุมชนได้ รายวิชานี้ส่งเสริมการเน้นทักษะทางด้านการคิดและปฎิบัติเป็นหลัก จะมีการที่ให้นักเรียนเลือกสร้างสรรค์ผลงานศิลปะตามความสนใจของนักเรียน(</w:t>
            </w:r>
            <w:r w:rsidRPr="003C36C3">
              <w:rPr>
                <w:rFonts w:ascii="TH SarabunPSK" w:hAnsi="TH SarabunPSK" w:cs="TH SarabunPSK"/>
              </w:rPr>
              <w:t xml:space="preserve">Individual Project ) </w:t>
            </w:r>
            <w:r w:rsidRPr="003C36C3">
              <w:rPr>
                <w:rFonts w:ascii="TH SarabunPSK" w:hAnsi="TH SarabunPSK" w:cs="TH SarabunPSK"/>
                <w:cs/>
              </w:rPr>
              <w:t>และจะจัดให้มีการจัดแสดงนิทรรศการผลงานสรุปของนักเรียน</w:t>
            </w:r>
          </w:p>
          <w:p w14:paraId="57FA9A4C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</w:p>
          <w:p w14:paraId="43FE36A4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</w:p>
          <w:p w14:paraId="0A83140A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</w:p>
          <w:p w14:paraId="07157858" w14:textId="77777777" w:rsidR="001A0034" w:rsidRPr="003C36C3" w:rsidRDefault="001A0034" w:rsidP="001A0034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3CCFF468" w14:textId="77777777" w:rsidR="006C1460" w:rsidRPr="003C36C3" w:rsidRDefault="006C1460" w:rsidP="00D178E9">
      <w:pPr>
        <w:rPr>
          <w:rFonts w:ascii="TH SarabunPSK" w:hAnsi="TH SarabunPSK" w:cs="TH SarabunPSK"/>
          <w:cs/>
        </w:rPr>
        <w:sectPr w:rsidR="006C1460" w:rsidRPr="003C36C3" w:rsidSect="00C71B28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10"/>
        <w:gridCol w:w="3961"/>
      </w:tblGrid>
      <w:tr w:rsidR="00F5420A" w:rsidRPr="003C36C3" w14:paraId="51397863" w14:textId="77777777" w:rsidTr="001A0034">
        <w:trPr>
          <w:trHeight w:val="643"/>
        </w:trPr>
        <w:tc>
          <w:tcPr>
            <w:tcW w:w="3686" w:type="dxa"/>
            <w:vAlign w:val="center"/>
          </w:tcPr>
          <w:p w14:paraId="10E003F7" w14:textId="77777777" w:rsidR="00F5420A" w:rsidRPr="003C36C3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D04C776" w14:textId="77777777" w:rsidR="00F5420A" w:rsidRPr="003C36C3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B64E491" w14:textId="77777777" w:rsidR="00F5420A" w:rsidRPr="003C36C3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1" w:type="dxa"/>
            <w:vAlign w:val="center"/>
          </w:tcPr>
          <w:p w14:paraId="28A15B54" w14:textId="77777777" w:rsidR="00F5420A" w:rsidRPr="003C36C3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60571" w:rsidRPr="003C36C3" w14:paraId="788C2974" w14:textId="77777777" w:rsidTr="001A0034">
        <w:trPr>
          <w:trHeight w:val="643"/>
        </w:trPr>
        <w:tc>
          <w:tcPr>
            <w:tcW w:w="3686" w:type="dxa"/>
            <w:vAlign w:val="center"/>
          </w:tcPr>
          <w:p w14:paraId="24CC43C2" w14:textId="77777777" w:rsidR="00360571" w:rsidRPr="003C36C3" w:rsidRDefault="00360571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56F3D123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8.  การสร้างสรรค์ผลงานศิลปะแบบสื่อผสม</w:t>
            </w:r>
          </w:p>
          <w:p w14:paraId="62AB101E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9. นักเรียนมีความรู้ความเข้าใจเกี่ยวกับการจัดองค์ประกอบของการออกแบบโปสเตอร์</w:t>
            </w:r>
          </w:p>
          <w:p w14:paraId="57963806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0. นักเรียนมีความรู้ความเข้าเกี่ยวเรื่องการออกแบบตราสัญลักษณ์</w:t>
            </w:r>
          </w:p>
          <w:p w14:paraId="38F011F3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1. นักเรียนสามารถออกแบบลวดลายที่สื่อถึงความเป็นอัตลักษณ์ของจังหวัดระยองได้</w:t>
            </w:r>
          </w:p>
          <w:p w14:paraId="6CED73F6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2. นักเรียนสามารถสร้างสรรค์ผลงานศิลปะที่สามารถไปอยู่ร่วมกับสถานที่ต่างๆได้อย่างลงตัว</w:t>
            </w:r>
          </w:p>
          <w:p w14:paraId="029B3B47" w14:textId="2D460246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3. นักเรียนสามารถสร้างแบรนด์สินค้าเป็นของตนเองได้ตั้งแต่กระบวนการออกแบบตราสัญลักษณ์ของบริษัทที่จะสอดคล้องกับชื่อของบริษัทที่นักเรียนตั้งไว้</w:t>
            </w:r>
          </w:p>
          <w:p w14:paraId="183DC8F8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4. การออกแบบตู้โชว์สินค้าที่ต่อยอดมาจากการออกแบบแบรนด์ของนักเรียน</w:t>
            </w:r>
          </w:p>
          <w:p w14:paraId="15539216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5. นักเรียนสามารถสร้างสรรค์ผลงานศิลปะจากการปะติดได้</w:t>
            </w:r>
          </w:p>
          <w:p w14:paraId="4B50427E" w14:textId="4218251E" w:rsidR="00360571" w:rsidRPr="003C36C3" w:rsidRDefault="001A0034" w:rsidP="001A0034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16. การสร้างสรรค์ผลงานศิลปะตามสนใจ (งานสรุปจบ)</w:t>
            </w:r>
          </w:p>
        </w:tc>
        <w:tc>
          <w:tcPr>
            <w:tcW w:w="3410" w:type="dxa"/>
            <w:shd w:val="clear" w:color="auto" w:fill="auto"/>
          </w:tcPr>
          <w:p w14:paraId="5A63CAD7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  <w:color w:val="FF0000"/>
              </w:rPr>
              <w:t xml:space="preserve">  </w:t>
            </w:r>
            <w:r w:rsidRPr="003C36C3">
              <w:rPr>
                <w:rFonts w:ascii="TH SarabunPSK" w:hAnsi="TH SarabunPSK" w:cs="TH SarabunPSK"/>
              </w:rPr>
              <w:t xml:space="preserve">10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โลโก้ได้</w:t>
            </w:r>
          </w:p>
          <w:p w14:paraId="41697106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1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ลวดลายที่สื่อถึงอัตลักษณ์ของจังหวัดระยองได้</w:t>
            </w:r>
          </w:p>
          <w:p w14:paraId="0521C1A2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2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ผลงาน</w:t>
            </w:r>
            <w:r w:rsidRPr="003C36C3">
              <w:rPr>
                <w:rFonts w:ascii="TH SarabunPSK" w:hAnsi="TH SarabunPSK" w:cs="TH SarabunPSK"/>
              </w:rPr>
              <w:t xml:space="preserve"> LAND ART </w:t>
            </w:r>
            <w:r w:rsidRPr="003C36C3">
              <w:rPr>
                <w:rFonts w:ascii="TH SarabunPSK" w:hAnsi="TH SarabunPSK" w:cs="TH SarabunPSK"/>
                <w:cs/>
              </w:rPr>
              <w:t>และจัดแสดงแก่ผู้ชมผลงานได้</w:t>
            </w:r>
          </w:p>
          <w:p w14:paraId="7B0E1E24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3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</w:t>
            </w:r>
          </w:p>
          <w:p w14:paraId="67A7576B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แบรนด์สินค้าเป็นของตนเองได้</w:t>
            </w:r>
          </w:p>
          <w:p w14:paraId="19D185F4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4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ออกแบบตู้โชว์สินค้าได้นักเรียนมีความรู้ความเข้าใจในเรื่องการเลือกใช้วัสดุในการทำโมเดลตู้โชว์สินค้า</w:t>
            </w:r>
            <w:r w:rsidRPr="003C36C3">
              <w:rPr>
                <w:rFonts w:ascii="TH SarabunPSK" w:hAnsi="TH SarabunPSK" w:cs="TH SarabunPSK"/>
              </w:rPr>
              <w:t xml:space="preserve">     </w:t>
            </w:r>
          </w:p>
          <w:p w14:paraId="160CB291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5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</w:t>
            </w:r>
          </w:p>
          <w:p w14:paraId="002B1EC0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ผลงานศิลปะจากเทคนิคการปะติดได้</w:t>
            </w:r>
          </w:p>
          <w:p w14:paraId="11475676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16. </w:t>
            </w:r>
            <w:r w:rsidRPr="003C36C3">
              <w:rPr>
                <w:rFonts w:ascii="TH SarabunPSK" w:hAnsi="TH SarabunPSK" w:cs="TH SarabunPSK"/>
                <w:cs/>
              </w:rPr>
              <w:t>นักเรียนสามารถสร้างสรรค์</w:t>
            </w:r>
          </w:p>
          <w:p w14:paraId="78CCB4DF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ผลงานทัศนศิลป์ตามความสนใจได้</w:t>
            </w:r>
          </w:p>
          <w:p w14:paraId="6043CC92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ักเรียนสามารถแยกประเภทของ</w:t>
            </w:r>
          </w:p>
          <w:p w14:paraId="240BEF4F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งานศิลปะรูปแบบต่างๆได้</w:t>
            </w:r>
          </w:p>
          <w:p w14:paraId="78E85D3F" w14:textId="77777777" w:rsidR="001A0034" w:rsidRPr="003C36C3" w:rsidRDefault="001A0034" w:rsidP="001A003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ักเรียนมีความรู้ความเข้าใจเกี่ยวกับ</w:t>
            </w:r>
          </w:p>
          <w:p w14:paraId="26D161F4" w14:textId="054E38E5" w:rsidR="00360571" w:rsidRPr="003C36C3" w:rsidRDefault="001A0034" w:rsidP="001A003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เลือกใช้วัสดุในการสร้างสรรค์ผลงาน</w:t>
            </w:r>
          </w:p>
        </w:tc>
        <w:tc>
          <w:tcPr>
            <w:tcW w:w="3961" w:type="dxa"/>
          </w:tcPr>
          <w:p w14:paraId="3DC2E306" w14:textId="44F7C860" w:rsidR="00360571" w:rsidRPr="003C36C3" w:rsidRDefault="00360571" w:rsidP="00F5420A">
            <w:pPr>
              <w:rPr>
                <w:rFonts w:ascii="TH SarabunPSK" w:hAnsi="TH SarabunPSK" w:cs="TH SarabunPSK"/>
              </w:rPr>
            </w:pPr>
          </w:p>
        </w:tc>
      </w:tr>
    </w:tbl>
    <w:p w14:paraId="2B076CF9" w14:textId="77777777" w:rsidR="00D71D17" w:rsidRPr="006853D7" w:rsidRDefault="00D71D17" w:rsidP="006853D7">
      <w:pPr>
        <w:jc w:val="center"/>
        <w:rPr>
          <w:rFonts w:ascii="TH SarabunPSK" w:hAnsi="TH SarabunPSK" w:cs="TH SarabunPSK"/>
        </w:rPr>
      </w:pPr>
    </w:p>
    <w:sectPr w:rsidR="00D71D17" w:rsidRPr="006853D7" w:rsidSect="00C71B28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5"/>
  </w:num>
  <w:num w:numId="2" w16cid:durableId="1186872705">
    <w:abstractNumId w:val="2"/>
  </w:num>
  <w:num w:numId="3" w16cid:durableId="330570231">
    <w:abstractNumId w:val="4"/>
  </w:num>
  <w:num w:numId="4" w16cid:durableId="630475790">
    <w:abstractNumId w:val="1"/>
  </w:num>
  <w:num w:numId="5" w16cid:durableId="489030791">
    <w:abstractNumId w:val="0"/>
  </w:num>
  <w:num w:numId="6" w16cid:durableId="1966619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26D6A"/>
    <w:rsid w:val="00146FA5"/>
    <w:rsid w:val="001A0034"/>
    <w:rsid w:val="001D281E"/>
    <w:rsid w:val="0021198F"/>
    <w:rsid w:val="00217C09"/>
    <w:rsid w:val="002801CA"/>
    <w:rsid w:val="002C1712"/>
    <w:rsid w:val="00360571"/>
    <w:rsid w:val="003B09F4"/>
    <w:rsid w:val="003C36C3"/>
    <w:rsid w:val="00454C9C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750CE"/>
    <w:rsid w:val="00B67945"/>
    <w:rsid w:val="00BD31A9"/>
    <w:rsid w:val="00BE2E2F"/>
    <w:rsid w:val="00C2125A"/>
    <w:rsid w:val="00C71B28"/>
    <w:rsid w:val="00D178E9"/>
    <w:rsid w:val="00D71D17"/>
    <w:rsid w:val="00DA25FB"/>
    <w:rsid w:val="00DA4A9A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6T06:56:00Z</dcterms:created>
  <dcterms:modified xsi:type="dcterms:W3CDTF">2024-03-26T06:56:00Z</dcterms:modified>
</cp:coreProperties>
</file>